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32E1" w14:textId="50C39EE9" w:rsidR="00FA4CF0" w:rsidRPr="00FA4CF0" w:rsidRDefault="0046696B" w:rsidP="00FA4CF0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D6346" wp14:editId="0D8BDF9B">
                <wp:simplePos x="0" y="0"/>
                <wp:positionH relativeFrom="column">
                  <wp:posOffset>-158115</wp:posOffset>
                </wp:positionH>
                <wp:positionV relativeFrom="paragraph">
                  <wp:posOffset>260350</wp:posOffset>
                </wp:positionV>
                <wp:extent cx="6282690" cy="942975"/>
                <wp:effectExtent l="0" t="0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2690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D58F9B" w14:textId="0A88E459" w:rsidR="0046696B" w:rsidRPr="003C4B54" w:rsidRDefault="0046696B" w:rsidP="008F22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3C4B54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第</w:t>
                            </w:r>
                            <w:r w:rsidR="008F2242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1</w:t>
                            </w:r>
                            <w:r w:rsidRPr="003C4B54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回ケアマネほっとタイム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D634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2.45pt;margin-top:20.5pt;width:494.7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" filled="f" stroked="f">
                <o:lock v:ext="edit" shapetype="t"/>
                <v:textbox>
                  <w:txbxContent>
                    <w:p w14:paraId="19D58F9B" w14:textId="0A88E459" w:rsidR="0046696B" w:rsidRPr="003C4B54" w:rsidRDefault="0046696B" w:rsidP="008F224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3C4B54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第</w:t>
                      </w:r>
                      <w:r w:rsidR="008F2242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1</w:t>
                      </w:r>
                      <w:r w:rsidRPr="003C4B54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回ケアマネほっとタイム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26E">
        <w:rPr>
          <w:rFonts w:ascii="ＭＳ ゴシック" w:eastAsia="ＭＳ ゴシック" w:hAnsi="ＭＳ ゴシック" w:cs="ＭＳ ゴシック" w:hint="eastAsia"/>
          <w:sz w:val="24"/>
          <w:szCs w:val="24"/>
        </w:rPr>
        <w:t>居宅</w:t>
      </w:r>
      <w:r w:rsidR="00310A99">
        <w:rPr>
          <w:rFonts w:ascii="ＭＳ ゴシック" w:eastAsia="ＭＳ ゴシック" w:hAnsi="ＭＳ ゴシック" w:cs="ＭＳ ゴシック" w:hint="eastAsia"/>
          <w:sz w:val="24"/>
          <w:szCs w:val="24"/>
        </w:rPr>
        <w:t>介護</w:t>
      </w:r>
      <w:r w:rsidR="0023279D">
        <w:rPr>
          <w:rFonts w:ascii="ＭＳ ゴシック" w:eastAsia="ＭＳ ゴシック" w:hAnsi="ＭＳ ゴシック" w:cs="ＭＳ ゴシック" w:hint="eastAsia"/>
          <w:sz w:val="24"/>
          <w:szCs w:val="24"/>
        </w:rPr>
        <w:t>支援事業者各位</w:t>
      </w:r>
    </w:p>
    <w:p w14:paraId="094001B9" w14:textId="2EFB0CB5" w:rsidR="00FA4CF0" w:rsidRPr="00FA4CF0" w:rsidRDefault="00713240" w:rsidP="00FA4CF0">
      <w:pPr>
        <w:ind w:right="960" w:firstLineChars="3000" w:firstLine="720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令和</w:t>
      </w:r>
      <w:r w:rsidR="00FA4CF0">
        <w:rPr>
          <w:rFonts w:ascii="ＭＳ ゴシック" w:eastAsia="ＭＳ ゴシック" w:hAnsi="ＭＳ ゴシック" w:cs="ＭＳ ゴシック" w:hint="eastAsia"/>
          <w:sz w:val="24"/>
          <w:szCs w:val="24"/>
        </w:rPr>
        <w:t>3</w:t>
      </w:r>
      <w:r w:rsidR="00D07E1A">
        <w:rPr>
          <w:rFonts w:ascii="ＭＳ ゴシック" w:eastAsia="ＭＳ ゴシック" w:hAnsi="ＭＳ ゴシック" w:cs="ＭＳ ゴシック" w:hint="eastAsia"/>
          <w:sz w:val="24"/>
          <w:szCs w:val="24"/>
        </w:rPr>
        <w:t>年</w:t>
      </w:r>
      <w:r w:rsidR="008F2242">
        <w:rPr>
          <w:rFonts w:ascii="ＭＳ ゴシック" w:eastAsia="ＭＳ ゴシック" w:hAnsi="ＭＳ ゴシック" w:cs="ＭＳ ゴシック" w:hint="eastAsia"/>
          <w:sz w:val="24"/>
          <w:szCs w:val="24"/>
        </w:rPr>
        <w:t>5</w:t>
      </w:r>
      <w:r w:rsidR="00310A99" w:rsidRPr="00F74327">
        <w:rPr>
          <w:rFonts w:ascii="ＭＳ ゴシック" w:eastAsia="ＭＳ ゴシック" w:hAnsi="ＭＳ ゴシック" w:cs="ＭＳ ゴシック" w:hint="eastAsia"/>
          <w:sz w:val="24"/>
          <w:szCs w:val="24"/>
        </w:rPr>
        <w:t>月</w:t>
      </w:r>
      <w:r w:rsidR="00816D38">
        <w:rPr>
          <w:rFonts w:ascii="ＭＳ ゴシック" w:eastAsia="ＭＳ ゴシック" w:hAnsi="ＭＳ ゴシック" w:cs="ＭＳ ゴシック" w:hint="eastAsia"/>
          <w:sz w:val="24"/>
          <w:szCs w:val="24"/>
        </w:rPr>
        <w:t>吉</w:t>
      </w:r>
      <w:r w:rsidR="00310A99" w:rsidRPr="00F74327">
        <w:rPr>
          <w:rFonts w:ascii="ＭＳ ゴシック" w:eastAsia="ＭＳ ゴシック" w:hAnsi="ＭＳ ゴシック" w:cs="ＭＳ ゴシック" w:hint="eastAsia"/>
          <w:sz w:val="24"/>
          <w:szCs w:val="24"/>
        </w:rPr>
        <w:t>日</w:t>
      </w:r>
    </w:p>
    <w:p w14:paraId="7A7F4004" w14:textId="692D486A" w:rsidR="00310A99" w:rsidRPr="00D4439B" w:rsidRDefault="008F2242" w:rsidP="00F1441D">
      <w:pPr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D4439B">
        <w:rPr>
          <w:rFonts w:asciiTheme="majorEastAsia" w:eastAsiaTheme="majorEastAsia" w:hAnsiTheme="majorEastAsia" w:cs="Times New Roman"/>
          <w:sz w:val="24"/>
          <w:szCs w:val="24"/>
        </w:rPr>
        <w:t>新緑の候、時下ますますご清祥の段、お慶び申し上げます。平素は格別のご高配を賜り、厚く御礼申し上げます。</w:t>
      </w:r>
    </w:p>
    <w:p w14:paraId="01F2F679" w14:textId="77777777" w:rsidR="00B2500E" w:rsidRPr="00D4439B" w:rsidRDefault="0066265B" w:rsidP="0066265B">
      <w:pPr>
        <w:ind w:firstLineChars="100" w:firstLine="240"/>
        <w:rPr>
          <w:rFonts w:asciiTheme="majorEastAsia" w:eastAsiaTheme="majorEastAsia" w:hAnsiTheme="majorEastAsia" w:cs="ＭＳ ゴシック"/>
          <w:sz w:val="24"/>
          <w:szCs w:val="24"/>
        </w:rPr>
      </w:pPr>
      <w:r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今年度</w:t>
      </w:r>
      <w:r w:rsidR="00310A99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第</w:t>
      </w:r>
      <w:r w:rsidR="008F2242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１</w:t>
      </w:r>
      <w:r w:rsidR="00310A99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回</w:t>
      </w:r>
      <w:r w:rsidR="00B52B0F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ケア</w:t>
      </w:r>
      <w:r w:rsidR="001657C7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マネほっとタイムでは、「</w:t>
      </w:r>
      <w:r w:rsidR="00C04960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生活保護制度」の中から</w:t>
      </w:r>
      <w:r w:rsidR="00B2500E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第二号被保険者の生活保護受給者（</w:t>
      </w:r>
      <w:r w:rsidR="00C04960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みなし２号</w:t>
      </w:r>
      <w:r w:rsidR="00B2500E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）</w:t>
      </w:r>
      <w:r w:rsidR="00C04960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と金銭管理支援プログラム</w:t>
      </w:r>
      <w:r w:rsidR="00167619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について</w:t>
      </w:r>
      <w:r w:rsidR="00886B7F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の</w:t>
      </w:r>
      <w:r w:rsidR="00B52B0F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勉強会</w:t>
      </w:r>
      <w:r w:rsidR="001657C7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を行います。</w:t>
      </w:r>
    </w:p>
    <w:p w14:paraId="6771BAE4" w14:textId="2C5AF5CE" w:rsidR="00B2500E" w:rsidRDefault="001657C7" w:rsidP="00B2500E">
      <w:pPr>
        <w:rPr>
          <w:rFonts w:asciiTheme="majorEastAsia" w:eastAsiaTheme="majorEastAsia" w:hAnsiTheme="majorEastAsia" w:cs="ＭＳ ゴシック"/>
          <w:sz w:val="24"/>
          <w:szCs w:val="24"/>
        </w:rPr>
      </w:pPr>
      <w:r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新型コロナウイルス感染症</w:t>
      </w:r>
      <w:r w:rsidR="00C04960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予防の観点から、今回は</w:t>
      </w:r>
      <w:r w:rsidR="00B2500E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Z</w:t>
      </w:r>
      <w:r w:rsidR="00C04960" w:rsidRPr="00D4439B">
        <w:rPr>
          <w:rFonts w:asciiTheme="majorEastAsia" w:eastAsiaTheme="majorEastAsia" w:hAnsiTheme="majorEastAsia" w:cs="ＭＳ ゴシック"/>
          <w:sz w:val="24"/>
          <w:szCs w:val="24"/>
        </w:rPr>
        <w:t>oom</w:t>
      </w:r>
      <w:r w:rsidR="00C04960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開催で実施いたします。</w:t>
      </w:r>
      <w:r w:rsidR="00C04960" w:rsidRPr="00D4439B">
        <w:rPr>
          <w:rFonts w:asciiTheme="majorEastAsia" w:eastAsiaTheme="majorEastAsia" w:hAnsiTheme="majorEastAsia" w:cs="ＭＳ ゴシック"/>
          <w:sz w:val="24"/>
          <w:szCs w:val="24"/>
        </w:rPr>
        <w:t>Zoom</w:t>
      </w:r>
      <w:r w:rsidR="00C04960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参加が初めての方も事前に参加デモンストレーションの日程を</w:t>
      </w:r>
      <w:r w:rsidR="0066265B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別途</w:t>
      </w:r>
      <w:r w:rsidR="00C04960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設定</w:t>
      </w:r>
      <w:r w:rsidR="00B2500E" w:rsidRPr="00D4439B">
        <w:rPr>
          <w:rFonts w:asciiTheme="majorEastAsia" w:eastAsiaTheme="majorEastAsia" w:hAnsiTheme="majorEastAsia" w:cs="ＭＳ ゴシック" w:hint="eastAsia"/>
          <w:sz w:val="24"/>
          <w:szCs w:val="24"/>
        </w:rPr>
        <w:t>し、お知らせします</w:t>
      </w:r>
      <w:r w:rsidR="00B2500E" w:rsidRPr="00B2500E">
        <w:rPr>
          <w:rFonts w:asciiTheme="majorEastAsia" w:eastAsiaTheme="majorEastAsia" w:hAnsiTheme="majorEastAsia" w:cs="ＭＳ ゴシック" w:hint="eastAsia"/>
          <w:sz w:val="24"/>
          <w:szCs w:val="24"/>
        </w:rPr>
        <w:t>。</w:t>
      </w:r>
    </w:p>
    <w:p w14:paraId="7EC7D8FA" w14:textId="3D1EF38A" w:rsidR="00310A99" w:rsidRPr="00E66CD9" w:rsidRDefault="00310A99" w:rsidP="00B2500E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E66CD9">
        <w:rPr>
          <w:rFonts w:asciiTheme="majorEastAsia" w:eastAsiaTheme="majorEastAsia" w:hAnsiTheme="majorEastAsia" w:cs="ＭＳ ゴシック" w:hint="eastAsia"/>
          <w:sz w:val="24"/>
          <w:szCs w:val="24"/>
        </w:rPr>
        <w:t>是非ご参加下さい。</w:t>
      </w:r>
    </w:p>
    <w:p w14:paraId="53DBF504" w14:textId="77777777" w:rsidR="00310A99" w:rsidRPr="00F74327" w:rsidRDefault="00310A9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8538095" w14:textId="500CF6CA" w:rsidR="00D1193B" w:rsidRPr="00B2500E" w:rsidRDefault="00713240" w:rsidP="00B2500E">
      <w:pPr>
        <w:rPr>
          <w:rFonts w:ascii="ＭＳ ゴシック" w:eastAsia="ＭＳ ゴシック" w:hAnsi="ＭＳ ゴシック" w:cs="ＭＳ ゴシック"/>
          <w:b/>
          <w:bCs/>
          <w:sz w:val="32"/>
          <w:szCs w:val="32"/>
          <w:u w:val="single"/>
        </w:rPr>
      </w:pPr>
      <w:r w:rsidRPr="00B2500E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日時：令和</w:t>
      </w:r>
      <w:r w:rsidR="00C04960" w:rsidRPr="00B2500E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3</w:t>
      </w:r>
      <w:r w:rsidR="00310A99" w:rsidRPr="00B2500E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年</w:t>
      </w:r>
      <w:r w:rsidR="00C04960" w:rsidRPr="00B2500E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6</w:t>
      </w:r>
      <w:r w:rsidR="00437DD7" w:rsidRPr="00B2500E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月</w:t>
      </w:r>
      <w:r w:rsidR="00C04960" w:rsidRPr="00B2500E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29</w:t>
      </w:r>
      <w:r w:rsidR="00310A99" w:rsidRPr="00B2500E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日</w:t>
      </w:r>
      <w:r w:rsidR="00B2500E" w:rsidRPr="00D4439B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(</w:t>
      </w:r>
      <w:r w:rsidR="00C04960" w:rsidRPr="00D4439B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火</w:t>
      </w:r>
      <w:r w:rsidR="00B2500E" w:rsidRPr="00D4439B">
        <w:rPr>
          <w:rFonts w:ascii="ＭＳ ゴシック" w:eastAsia="ＭＳ ゴシック" w:hAnsi="ＭＳ ゴシック" w:cs="ＭＳ ゴシック"/>
          <w:b/>
          <w:bCs/>
          <w:sz w:val="32"/>
          <w:szCs w:val="32"/>
          <w:u w:val="single"/>
        </w:rPr>
        <w:t>)1</w:t>
      </w:r>
      <w:r w:rsidR="00C04960" w:rsidRPr="00D4439B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4：00～15：00</w:t>
      </w:r>
      <w:r w:rsidR="00B2500E" w:rsidRPr="00D4439B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(1</w:t>
      </w:r>
      <w:r w:rsidR="00B2500E" w:rsidRPr="00D4439B">
        <w:rPr>
          <w:rFonts w:ascii="ＭＳ ゴシック" w:eastAsia="ＭＳ ゴシック" w:hAnsi="ＭＳ ゴシック" w:cs="ＭＳ ゴシック"/>
          <w:b/>
          <w:bCs/>
          <w:sz w:val="32"/>
          <w:szCs w:val="32"/>
          <w:u w:val="single"/>
        </w:rPr>
        <w:t>5</w:t>
      </w:r>
      <w:r w:rsidR="00C04960" w:rsidRPr="00D4439B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分前</w:t>
      </w:r>
      <w:r w:rsidR="00B2500E" w:rsidRPr="00D4439B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より入室</w:t>
      </w:r>
      <w:r w:rsidR="00C04960" w:rsidRPr="00D4439B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可能</w:t>
      </w:r>
      <w:r w:rsidR="00B2500E" w:rsidRPr="00D4439B">
        <w:rPr>
          <w:rFonts w:ascii="ＭＳ ゴシック" w:eastAsia="ＭＳ ゴシック" w:hAnsi="ＭＳ ゴシック" w:cs="ＭＳ ゴシック"/>
          <w:b/>
          <w:bCs/>
          <w:sz w:val="32"/>
          <w:szCs w:val="32"/>
          <w:u w:val="single"/>
        </w:rPr>
        <w:t>)</w:t>
      </w:r>
    </w:p>
    <w:p w14:paraId="76789DB5" w14:textId="686818B0" w:rsidR="00707057" w:rsidRPr="00B2500E" w:rsidRDefault="00C04960" w:rsidP="00D1193B">
      <w:pPr>
        <w:rPr>
          <w:rFonts w:ascii="ＭＳ ゴシック" w:eastAsia="ＭＳ ゴシック" w:hAnsi="ＭＳ ゴシック" w:cs="ＭＳ ゴシック"/>
          <w:b/>
          <w:bCs/>
          <w:strike/>
          <w:color w:val="FF0000"/>
          <w:sz w:val="24"/>
          <w:szCs w:val="24"/>
          <w:u w:val="single"/>
        </w:rPr>
      </w:pPr>
      <w:r w:rsidRPr="00E66CD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　</w:t>
      </w:r>
    </w:p>
    <w:p w14:paraId="0C4710D5" w14:textId="77777777" w:rsidR="00886B7F" w:rsidRDefault="00310A99" w:rsidP="00D1193B">
      <w:pPr>
        <w:rPr>
          <w:rFonts w:ascii="ＭＳ ゴシック" w:eastAsia="ＭＳ ゴシック" w:hAnsi="ＭＳ ゴシック" w:cs="ＭＳ ゴシック"/>
          <w:sz w:val="24"/>
          <w:szCs w:val="24"/>
        </w:rPr>
      </w:pPr>
      <w:r w:rsidRPr="00F74327">
        <w:rPr>
          <w:rFonts w:ascii="ＭＳ ゴシック" w:eastAsia="ＭＳ ゴシック" w:hAnsi="ＭＳ ゴシック" w:cs="ＭＳ ゴシック" w:hint="eastAsia"/>
          <w:sz w:val="24"/>
          <w:szCs w:val="24"/>
        </w:rPr>
        <w:t>内容：１．</w:t>
      </w:r>
      <w:r w:rsidR="006C6E86">
        <w:rPr>
          <w:rFonts w:ascii="ＭＳ ゴシック" w:eastAsia="ＭＳ ゴシック" w:hAnsi="ＭＳ ゴシック" w:cs="ＭＳ ゴシック" w:hint="eastAsia"/>
          <w:sz w:val="24"/>
          <w:szCs w:val="24"/>
        </w:rPr>
        <w:t>情報提供</w:t>
      </w:r>
    </w:p>
    <w:p w14:paraId="26A2B01C" w14:textId="77777777" w:rsidR="00703D73" w:rsidRDefault="00F1441D" w:rsidP="00167619">
      <w:pPr>
        <w:snapToGrid w:val="0"/>
        <w:spacing w:line="280" w:lineRule="atLeast"/>
        <w:ind w:firstLineChars="200" w:firstLine="480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6C6E86">
        <w:rPr>
          <w:rFonts w:ascii="ＭＳ ゴシック" w:eastAsia="ＭＳ ゴシック" w:hAnsi="ＭＳ ゴシック" w:cs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．</w:t>
      </w:r>
      <w:r w:rsidR="00713240">
        <w:rPr>
          <w:rFonts w:ascii="ＭＳ ゴシック" w:eastAsia="ＭＳ ゴシック" w:hAnsi="ＭＳ ゴシック" w:cs="ＭＳ ゴシック" w:hint="eastAsia"/>
          <w:sz w:val="24"/>
          <w:szCs w:val="24"/>
        </w:rPr>
        <w:t>「</w:t>
      </w:r>
      <w:r w:rsidR="00C04960">
        <w:rPr>
          <w:rFonts w:ascii="ＭＳ ゴシック" w:eastAsia="ＭＳ ゴシック" w:hAnsi="ＭＳ ゴシック" w:cs="ＭＳ ゴシック" w:hint="eastAsia"/>
          <w:sz w:val="24"/>
          <w:szCs w:val="24"/>
        </w:rPr>
        <w:t>生活保護制度</w:t>
      </w:r>
      <w:r w:rsidR="00703D73">
        <w:rPr>
          <w:rFonts w:ascii="ＭＳ ゴシック" w:eastAsia="ＭＳ ゴシック" w:hAnsi="ＭＳ ゴシック" w:cs="ＭＳ ゴシック" w:hint="eastAsia"/>
          <w:sz w:val="24"/>
          <w:szCs w:val="24"/>
        </w:rPr>
        <w:t>～①みなし2号について</w:t>
      </w:r>
    </w:p>
    <w:p w14:paraId="1D5D7A65" w14:textId="3731E90F" w:rsidR="00310A99" w:rsidRDefault="00703D73" w:rsidP="00167619">
      <w:pPr>
        <w:snapToGrid w:val="0"/>
        <w:spacing w:line="280" w:lineRule="atLeast"/>
        <w:ind w:firstLineChars="200" w:firstLine="480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 　②金銭管理支援プログラムについて</w:t>
      </w:r>
      <w:r w:rsidR="00167619">
        <w:rPr>
          <w:rFonts w:ascii="ＭＳ ゴシック" w:eastAsia="ＭＳ ゴシック" w:hAnsi="ＭＳ ゴシック" w:cs="ＭＳ ゴシック" w:hint="eastAsia"/>
          <w:sz w:val="24"/>
          <w:szCs w:val="24"/>
        </w:rPr>
        <w:t>」</w:t>
      </w:r>
    </w:p>
    <w:p w14:paraId="7ADC9155" w14:textId="670BB8E7" w:rsidR="00703D73" w:rsidRDefault="00A7285B" w:rsidP="00703D73">
      <w:pPr>
        <w:snapToGrid w:val="0"/>
        <w:spacing w:line="280" w:lineRule="atLeast"/>
        <w:ind w:firstLineChars="200" w:firstLine="480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講師：</w:t>
      </w:r>
      <w:r w:rsidR="00703D73">
        <w:rPr>
          <w:rFonts w:ascii="ＭＳ ゴシック" w:eastAsia="ＭＳ ゴシック" w:hAnsi="ＭＳ ゴシック" w:cs="ＭＳ ゴシック" w:hint="eastAsia"/>
          <w:sz w:val="24"/>
          <w:szCs w:val="24"/>
        </w:rPr>
        <w:t>板橋福祉事務所　援護係</w:t>
      </w:r>
      <w:r w:rsidR="00713240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</w:p>
    <w:p w14:paraId="7E3F830D" w14:textId="027A8669" w:rsidR="00703D73" w:rsidRDefault="00167619" w:rsidP="00FA4CF0">
      <w:pPr>
        <w:snapToGrid w:val="0"/>
        <w:spacing w:line="280" w:lineRule="atLeast"/>
        <w:ind w:firstLineChars="2000" w:firstLine="4800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</w:t>
      </w:r>
      <w:r w:rsidR="00F319A5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</w:t>
      </w:r>
      <w:r w:rsidR="00437DD7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</w:t>
      </w:r>
    </w:p>
    <w:p w14:paraId="0604BD1B" w14:textId="0D18D753" w:rsidR="00310A99" w:rsidRPr="008932DA" w:rsidRDefault="00226B6B" w:rsidP="00B2500E">
      <w:pPr>
        <w:snapToGrid w:val="0"/>
        <w:spacing w:line="280" w:lineRule="atLeast"/>
        <w:ind w:firstLineChars="1450" w:firstLine="3480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（共催）</w:t>
      </w:r>
      <w:r w:rsidR="00AB12FB" w:rsidRPr="00F319A5">
        <w:rPr>
          <w:rFonts w:ascii="ＭＳ ゴシック" w:eastAsia="ＭＳ ゴシック" w:hAnsi="ＭＳ ゴシック" w:cs="ＭＳ ゴシック" w:hint="eastAsia"/>
        </w:rPr>
        <w:t>仲町おとしより相談センター</w:t>
      </w:r>
      <w:r w:rsidR="00167619" w:rsidRPr="00F319A5">
        <w:rPr>
          <w:rFonts w:ascii="ＭＳ ゴシック" w:eastAsia="ＭＳ ゴシック" w:hAnsi="ＭＳ ゴシック" w:cs="ＭＳ ゴシック" w:hint="eastAsia"/>
        </w:rPr>
        <w:t xml:space="preserve">　</w:t>
      </w:r>
      <w:r w:rsidR="00703D73">
        <w:rPr>
          <w:rFonts w:ascii="ＭＳ ゴシック" w:eastAsia="ＭＳ ゴシック" w:hAnsi="ＭＳ ゴシック" w:cs="ＭＳ ゴシック" w:hint="eastAsia"/>
        </w:rPr>
        <w:t>中</w:t>
      </w:r>
      <w:r w:rsidR="00B2500E">
        <w:rPr>
          <w:rFonts w:ascii="ＭＳ ゴシック" w:eastAsia="ＭＳ ゴシック" w:hAnsi="ＭＳ ゴシック" w:cs="ＭＳ ゴシック" w:hint="eastAsia"/>
        </w:rPr>
        <w:t>川</w:t>
      </w:r>
      <w:r w:rsidR="00703D73">
        <w:rPr>
          <w:rFonts w:ascii="ＭＳ ゴシック" w:eastAsia="ＭＳ ゴシック" w:hAnsi="ＭＳ ゴシック" w:cs="ＭＳ ゴシック" w:hint="eastAsia"/>
        </w:rPr>
        <w:t xml:space="preserve">　中</w:t>
      </w:r>
      <w:r w:rsidR="00B2500E">
        <w:rPr>
          <w:rFonts w:ascii="ＭＳ ゴシック" w:eastAsia="ＭＳ ゴシック" w:hAnsi="ＭＳ ゴシック" w:cs="ＭＳ ゴシック" w:hint="eastAsia"/>
        </w:rPr>
        <w:t>谷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B741E4">
        <w:rPr>
          <w:rFonts w:ascii="ＭＳ ゴシック" w:eastAsia="ＭＳ ゴシック" w:hAnsi="ＭＳ ゴシック" w:cs="ＭＳ ゴシック" w:hint="eastAsia"/>
        </w:rPr>
        <w:t xml:space="preserve">　　　　　</w:t>
      </w:r>
    </w:p>
    <w:p w14:paraId="7ED77B50" w14:textId="7A58D075" w:rsidR="00B741E4" w:rsidRPr="00F319A5" w:rsidRDefault="00B741E4" w:rsidP="00415218">
      <w:pPr>
        <w:ind w:right="960"/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        </w:t>
      </w:r>
      <w:r w:rsidR="008932DA">
        <w:rPr>
          <w:rFonts w:ascii="ＭＳ ゴシック" w:eastAsia="ＭＳ ゴシック" w:hAnsi="ＭＳ ゴシック" w:cs="ＭＳ ゴシック" w:hint="eastAsia"/>
        </w:rPr>
        <w:t xml:space="preserve">         </w:t>
      </w:r>
      <w:r>
        <w:rPr>
          <w:rFonts w:ascii="ＭＳ ゴシック" w:eastAsia="ＭＳ ゴシック" w:hAnsi="ＭＳ ゴシック" w:cs="ＭＳ ゴシック" w:hint="eastAsia"/>
        </w:rPr>
        <w:t xml:space="preserve"> </w:t>
      </w:r>
      <w:r w:rsidR="00703D73">
        <w:rPr>
          <w:rFonts w:ascii="ＭＳ ゴシック" w:eastAsia="ＭＳ ゴシック" w:hAnsi="ＭＳ ゴシック" w:cs="ＭＳ ゴシック" w:hint="eastAsia"/>
        </w:rPr>
        <w:t xml:space="preserve">　　　　　　　　　　</w:t>
      </w:r>
      <w:r w:rsidRPr="00F319A5">
        <w:rPr>
          <w:rFonts w:ascii="ＭＳ ゴシック" w:eastAsia="ＭＳ ゴシック" w:hAnsi="ＭＳ ゴシック" w:cs="ＭＳ ゴシック" w:hint="eastAsia"/>
        </w:rPr>
        <w:t xml:space="preserve">熊野おとしより相談センター　</w:t>
      </w:r>
      <w:r w:rsidR="00703D73">
        <w:rPr>
          <w:rFonts w:ascii="ＭＳ ゴシック" w:eastAsia="ＭＳ ゴシック" w:hAnsi="ＭＳ ゴシック" w:cs="ＭＳ ゴシック" w:hint="eastAsia"/>
        </w:rPr>
        <w:t>増子　金山　山崎</w:t>
      </w:r>
    </w:p>
    <w:p w14:paraId="1A47636C" w14:textId="27F2C32F" w:rsidR="00310A99" w:rsidRPr="006C6E86" w:rsidRDefault="006C6E86" w:rsidP="00B2500E">
      <w:pPr>
        <w:wordWrap w:val="0"/>
        <w:ind w:right="840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310A99" w:rsidRPr="006C6E86">
        <w:rPr>
          <w:rFonts w:ascii="ＭＳ ゴシック" w:eastAsia="ＭＳ ゴシック" w:hAnsi="ＭＳ ゴシック" w:cs="ＭＳ ゴシック"/>
          <w:b/>
          <w:sz w:val="36"/>
          <w:szCs w:val="24"/>
          <w:bdr w:val="single" w:sz="4" w:space="0" w:color="auto"/>
        </w:rPr>
        <w:t>FAX</w:t>
      </w:r>
      <w:r w:rsidR="00E15EA9">
        <w:rPr>
          <w:rFonts w:ascii="ＭＳ ゴシック" w:eastAsia="ＭＳ ゴシック" w:hAnsi="ＭＳ ゴシック" w:cs="ＭＳ ゴシック" w:hint="eastAsia"/>
          <w:b/>
          <w:sz w:val="36"/>
          <w:szCs w:val="24"/>
          <w:bdr w:val="single" w:sz="4" w:space="0" w:color="auto"/>
        </w:rPr>
        <w:t xml:space="preserve">　３９７３－３５３１</w:t>
      </w:r>
      <w:r w:rsidR="00360BA8" w:rsidRPr="00B2500E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熊野</w:t>
      </w:r>
      <w:r w:rsidR="00360BA8" w:rsidRPr="00360BA8">
        <w:rPr>
          <w:rFonts w:ascii="ＭＳ ゴシック" w:eastAsia="ＭＳ ゴシック" w:hAnsi="ＭＳ ゴシック" w:cs="ＭＳ ゴシック" w:hint="eastAsia"/>
          <w:b/>
          <w:sz w:val="22"/>
          <w:szCs w:val="22"/>
          <w:bdr w:val="single" w:sz="4" w:space="0" w:color="auto"/>
        </w:rPr>
        <w:t>おとしより相談センター</w:t>
      </w:r>
      <w:r w:rsidR="002F68EB" w:rsidRPr="006C6E86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　　　　　</w:t>
      </w:r>
    </w:p>
    <w:p w14:paraId="3FBDE087" w14:textId="4AB27170" w:rsidR="00310A99" w:rsidRPr="00242D4F" w:rsidRDefault="00310A99">
      <w:pPr>
        <w:rPr>
          <w:rFonts w:ascii="HG丸ｺﾞｼｯｸM-PRO" w:eastAsia="HG丸ｺﾞｼｯｸM-PRO" w:cs="Times New Roman"/>
          <w:sz w:val="18"/>
          <w:szCs w:val="18"/>
        </w:rPr>
      </w:pPr>
      <w:r>
        <w:rPr>
          <w:rFonts w:ascii="HG丸ｺﾞｼｯｸM-PRO" w:eastAsia="HG丸ｺﾞｼｯｸM-PRO" w:cs="HG丸ｺﾞｼｯｸM-PRO" w:hint="eastAsia"/>
          <w:sz w:val="24"/>
          <w:szCs w:val="24"/>
        </w:rPr>
        <w:t>参加連絡票</w:t>
      </w:r>
      <w:r w:rsidRPr="00242D4F">
        <w:rPr>
          <w:rFonts w:ascii="HG丸ｺﾞｼｯｸM-PRO" w:eastAsia="HG丸ｺﾞｼｯｸM-PRO" w:cs="HG丸ｺﾞｼｯｸM-PRO" w:hint="eastAsia"/>
          <w:sz w:val="18"/>
          <w:szCs w:val="18"/>
        </w:rPr>
        <w:t>（切り取らず、このまま送付下さい。）</w:t>
      </w:r>
    </w:p>
    <w:p w14:paraId="3B717ED3" w14:textId="3AB6A6C3" w:rsidR="00310A99" w:rsidRPr="00E66CD9" w:rsidRDefault="00E66CD9">
      <w:pPr>
        <w:rPr>
          <w:rFonts w:ascii="HG丸ｺﾞｼｯｸM-PRO" w:eastAsia="HG丸ｺﾞｼｯｸM-PRO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058B0B" wp14:editId="0C284ED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353175" cy="38481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8481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D205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left:0;text-align:left;margin-left:0;margin-top:.9pt;width:500.25pt;height:303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" filled="f" strokeweight="1pt">
                <v:textbox inset="5.85pt,.7pt,5.85pt,.7pt"/>
                <w10:wrap anchorx="margin"/>
              </v:shape>
            </w:pict>
          </mc:Fallback>
        </mc:AlternateContent>
      </w:r>
      <w:r w:rsidR="00310A99" w:rsidRPr="00601AF1">
        <w:rPr>
          <w:rFonts w:ascii="HG丸ｺﾞｼｯｸM-PRO" w:eastAsia="HG丸ｺﾞｼｯｸM-PRO" w:cs="HG丸ｺﾞｼｯｸM-PRO" w:hint="eastAsia"/>
          <w:sz w:val="22"/>
          <w:szCs w:val="22"/>
        </w:rPr>
        <w:t>ケアマネほっとタイム</w:t>
      </w:r>
      <w:r w:rsidR="00310A99">
        <w:rPr>
          <w:rFonts w:ascii="HG丸ｺﾞｼｯｸM-PRO" w:eastAsia="HG丸ｺﾞｼｯｸM-PRO" w:cs="HG丸ｺﾞｼｯｸM-PRO" w:hint="eastAsia"/>
          <w:sz w:val="28"/>
          <w:szCs w:val="28"/>
        </w:rPr>
        <w:t xml:space="preserve">　　　　</w:t>
      </w:r>
      <w:r w:rsidR="00310A99" w:rsidRPr="00E66CD9">
        <w:rPr>
          <w:rFonts w:ascii="HG丸ｺﾞｼｯｸM-PRO" w:eastAsia="HG丸ｺﾞｼｯｸM-PRO" w:cs="HG丸ｺﾞｼｯｸM-PRO" w:hint="eastAsia"/>
          <w:sz w:val="40"/>
          <w:szCs w:val="40"/>
        </w:rPr>
        <w:t>出席　　　欠席</w:t>
      </w:r>
      <w:r w:rsidR="00310A99">
        <w:rPr>
          <w:rFonts w:ascii="HG丸ｺﾞｼｯｸM-PRO" w:eastAsia="HG丸ｺﾞｼｯｸM-PRO" w:cs="HG丸ｺﾞｼｯｸM-PRO" w:hint="eastAsia"/>
          <w:sz w:val="52"/>
          <w:szCs w:val="52"/>
        </w:rPr>
        <w:t xml:space="preserve">　</w:t>
      </w:r>
      <w:r w:rsidR="00310A99">
        <w:rPr>
          <w:rFonts w:ascii="HG丸ｺﾞｼｯｸM-PRO" w:eastAsia="HG丸ｺﾞｼｯｸM-PRO" w:cs="HG丸ｺﾞｼｯｸM-PRO" w:hint="eastAsia"/>
          <w:sz w:val="20"/>
          <w:szCs w:val="20"/>
        </w:rPr>
        <w:t>（○を付けて下さい。）</w:t>
      </w:r>
    </w:p>
    <w:p w14:paraId="09D7D4DE" w14:textId="75436F7B" w:rsidR="00310A99" w:rsidRPr="00E66CD9" w:rsidRDefault="00310A99" w:rsidP="00E66CD9">
      <w:pPr>
        <w:ind w:firstLineChars="100" w:firstLine="280"/>
        <w:rPr>
          <w:rFonts w:ascii="HG丸ｺﾞｼｯｸM-PRO" w:eastAsia="HG丸ｺﾞｼｯｸM-PRO" w:cs="Times New Roman"/>
          <w:sz w:val="28"/>
          <w:szCs w:val="28"/>
          <w:u w:val="single"/>
        </w:rPr>
      </w:pPr>
      <w:r w:rsidRPr="00E66CD9">
        <w:rPr>
          <w:rFonts w:ascii="HG丸ｺﾞｼｯｸM-PRO" w:eastAsia="HG丸ｺﾞｼｯｸM-PRO" w:cs="HG丸ｺﾞｼｯｸM-PRO" w:hint="eastAsia"/>
          <w:sz w:val="28"/>
          <w:szCs w:val="28"/>
          <w:u w:val="single"/>
        </w:rPr>
        <w:t xml:space="preserve">貴事業者名　　　　　　　　　　　　　　　　　　　　　　　　　　</w:t>
      </w:r>
    </w:p>
    <w:p w14:paraId="4CADB104" w14:textId="6F5399E2" w:rsidR="00E66CD9" w:rsidRPr="00E66CD9" w:rsidRDefault="00310A99" w:rsidP="00E66CD9">
      <w:pPr>
        <w:ind w:firstLineChars="100" w:firstLine="280"/>
        <w:rPr>
          <w:rFonts w:ascii="HG丸ｺﾞｼｯｸM-PRO" w:eastAsia="HG丸ｺﾞｼｯｸM-PRO" w:cs="HG丸ｺﾞｼｯｸM-PRO"/>
          <w:sz w:val="28"/>
          <w:szCs w:val="28"/>
          <w:u w:val="single"/>
        </w:rPr>
      </w:pPr>
      <w:r w:rsidRPr="00E66CD9">
        <w:rPr>
          <w:rFonts w:ascii="HG丸ｺﾞｼｯｸM-PRO" w:eastAsia="HG丸ｺﾞｼｯｸM-PRO" w:cs="HG丸ｺﾞｼｯｸM-PRO" w:hint="eastAsia"/>
          <w:sz w:val="28"/>
          <w:szCs w:val="28"/>
          <w:u w:val="single"/>
        </w:rPr>
        <w:t xml:space="preserve">御出席者名　　　　　　　　　　　　　　　　　　　　　　　　　　</w:t>
      </w:r>
    </w:p>
    <w:p w14:paraId="706F8881" w14:textId="6FA9A22D" w:rsidR="00E66CD9" w:rsidRPr="00E66CD9" w:rsidRDefault="00E66CD9" w:rsidP="00BD7B61">
      <w:pPr>
        <w:ind w:firstLineChars="100" w:firstLine="280"/>
        <w:rPr>
          <w:rFonts w:ascii="HG丸ｺﾞｼｯｸM-PRO" w:eastAsia="HG丸ｺﾞｼｯｸM-PRO" w:cs="Times New Roman"/>
          <w:sz w:val="28"/>
          <w:szCs w:val="28"/>
          <w:u w:val="single"/>
        </w:rPr>
      </w:pPr>
      <w:r w:rsidRPr="00E66CD9">
        <w:rPr>
          <w:rFonts w:ascii="HG丸ｺﾞｼｯｸM-PRO" w:eastAsia="HG丸ｺﾞｼｯｸM-PRO" w:cs="Times New Roman" w:hint="eastAsia"/>
          <w:sz w:val="28"/>
          <w:szCs w:val="28"/>
          <w:u w:val="single"/>
        </w:rPr>
        <w:t xml:space="preserve">メールアドレス　　　　　　　　　　　　　　　　　　　　　　　　　　</w:t>
      </w:r>
    </w:p>
    <w:p w14:paraId="4C6085B4" w14:textId="618CBDA0" w:rsidR="00E66CD9" w:rsidRPr="00E66CD9" w:rsidRDefault="00E66CD9" w:rsidP="00BD7B61">
      <w:pPr>
        <w:ind w:firstLineChars="100" w:firstLine="240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sz w:val="24"/>
          <w:szCs w:val="24"/>
        </w:rPr>
        <w:t>※ご記入いただいたアドレスに招待メールを送付いたします。</w:t>
      </w:r>
    </w:p>
    <w:p w14:paraId="0A2F7914" w14:textId="580260F4" w:rsidR="00310A99" w:rsidRPr="00B75C3F" w:rsidRDefault="00310A99" w:rsidP="00942F14">
      <w:pPr>
        <w:snapToGrid w:val="0"/>
        <w:spacing w:line="200" w:lineRule="atLeast"/>
        <w:rPr>
          <w:rFonts w:ascii="HG丸ｺﾞｼｯｸM-PRO" w:eastAsia="HG丸ｺﾞｼｯｸM-PRO" w:cs="Times New Roman"/>
          <w:b/>
          <w:bCs/>
          <w:sz w:val="24"/>
          <w:szCs w:val="24"/>
          <w:u w:val="single"/>
        </w:rPr>
      </w:pPr>
      <w:r w:rsidRPr="00B75C3F">
        <w:rPr>
          <w:rFonts w:ascii="HG丸ｺﾞｼｯｸM-PRO" w:eastAsia="HG丸ｺﾞｼｯｸM-PRO" w:cs="HG丸ｺﾞｼｯｸM-PRO" w:hint="eastAsia"/>
          <w:b/>
          <w:bCs/>
          <w:sz w:val="24"/>
          <w:szCs w:val="24"/>
          <w:u w:val="single"/>
        </w:rPr>
        <w:t>事前アンケート</w:t>
      </w:r>
      <w:r w:rsidR="00E66CD9">
        <w:rPr>
          <w:rFonts w:ascii="HG丸ｺﾞｼｯｸM-PRO" w:eastAsia="HG丸ｺﾞｼｯｸM-PRO" w:cs="HG丸ｺﾞｼｯｸM-PRO" w:hint="eastAsia"/>
          <w:b/>
          <w:bCs/>
          <w:sz w:val="24"/>
          <w:szCs w:val="24"/>
          <w:u w:val="single"/>
        </w:rPr>
        <w:t>（受講内容に質問がありましたらご記入ください）</w:t>
      </w:r>
    </w:p>
    <w:p w14:paraId="5A44AB56" w14:textId="4747564F" w:rsidR="00310A99" w:rsidRPr="00E66CD9" w:rsidRDefault="00E66CD9" w:rsidP="00E66CD9">
      <w:pPr>
        <w:pStyle w:val="a9"/>
        <w:numPr>
          <w:ilvl w:val="0"/>
          <w:numId w:val="1"/>
        </w:numPr>
        <w:snapToGrid w:val="0"/>
        <w:spacing w:line="200" w:lineRule="atLeast"/>
        <w:ind w:leftChars="0"/>
        <w:rPr>
          <w:rFonts w:ascii="HG丸ｺﾞｼｯｸM-PRO" w:eastAsia="HG丸ｺﾞｼｯｸM-PRO" w:cs="Times New Roman"/>
          <w:sz w:val="22"/>
          <w:szCs w:val="22"/>
        </w:rPr>
      </w:pPr>
      <w:r w:rsidRPr="00E66CD9">
        <w:rPr>
          <w:rFonts w:ascii="HG丸ｺﾞｼｯｸM-PRO" w:eastAsia="HG丸ｺﾞｼｯｸM-PRO" w:cs="Times New Roman" w:hint="eastAsia"/>
          <w:sz w:val="22"/>
          <w:szCs w:val="22"/>
        </w:rPr>
        <w:t>みなし２号について</w:t>
      </w:r>
    </w:p>
    <w:p w14:paraId="176DEF7E" w14:textId="77777777" w:rsidR="00310A99" w:rsidRDefault="00310A99" w:rsidP="00942F14">
      <w:pPr>
        <w:snapToGrid w:val="0"/>
        <w:spacing w:line="200" w:lineRule="atLeast"/>
        <w:rPr>
          <w:rFonts w:ascii="HG丸ｺﾞｼｯｸM-PRO" w:eastAsia="HG丸ｺﾞｼｯｸM-PRO" w:cs="Times New Roman"/>
          <w:sz w:val="22"/>
          <w:szCs w:val="22"/>
        </w:rPr>
      </w:pPr>
    </w:p>
    <w:p w14:paraId="6F8961CE" w14:textId="77777777" w:rsidR="000164EE" w:rsidRDefault="000164EE" w:rsidP="00942F14">
      <w:pPr>
        <w:snapToGrid w:val="0"/>
        <w:spacing w:line="200" w:lineRule="atLeast"/>
        <w:rPr>
          <w:rFonts w:ascii="HG丸ｺﾞｼｯｸM-PRO" w:eastAsia="HG丸ｺﾞｼｯｸM-PRO" w:cs="HG丸ｺﾞｼｯｸM-PRO"/>
          <w:sz w:val="22"/>
          <w:szCs w:val="22"/>
        </w:rPr>
      </w:pPr>
    </w:p>
    <w:p w14:paraId="0479FC0C" w14:textId="77777777" w:rsidR="00310A99" w:rsidRPr="006C4341" w:rsidRDefault="00310A99" w:rsidP="0084673C">
      <w:pPr>
        <w:snapToGrid w:val="0"/>
        <w:spacing w:line="200" w:lineRule="atLeast"/>
        <w:ind w:left="480" w:hangingChars="200" w:hanging="480"/>
        <w:rPr>
          <w:rFonts w:ascii="HG丸ｺﾞｼｯｸM-PRO" w:eastAsia="HG丸ｺﾞｼｯｸM-PRO" w:cs="Times New Roman"/>
          <w:sz w:val="24"/>
          <w:szCs w:val="24"/>
          <w:u w:val="single"/>
        </w:rPr>
      </w:pPr>
    </w:p>
    <w:p w14:paraId="56C71487" w14:textId="62A01010" w:rsidR="00310A99" w:rsidRPr="00D34B9E" w:rsidRDefault="00E66CD9" w:rsidP="00E66CD9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cs="Times New Roman"/>
          <w:sz w:val="24"/>
          <w:szCs w:val="24"/>
        </w:rPr>
      </w:pPr>
      <w:r w:rsidRPr="00D34B9E">
        <w:rPr>
          <w:rFonts w:ascii="HG丸ｺﾞｼｯｸM-PRO" w:eastAsia="HG丸ｺﾞｼｯｸM-PRO" w:cs="Times New Roman" w:hint="eastAsia"/>
          <w:sz w:val="24"/>
          <w:szCs w:val="24"/>
        </w:rPr>
        <w:t>金銭管理支援プログラムについて</w:t>
      </w:r>
    </w:p>
    <w:p w14:paraId="389E0D26" w14:textId="090FB5CA" w:rsidR="00E66CD9" w:rsidRDefault="00E66CD9">
      <w:pPr>
        <w:rPr>
          <w:rFonts w:ascii="HG丸ｺﾞｼｯｸM-PRO" w:eastAsia="HG丸ｺﾞｼｯｸM-PRO" w:cs="Times New Roman"/>
          <w:sz w:val="24"/>
          <w:szCs w:val="24"/>
          <w:u w:val="single"/>
        </w:rPr>
      </w:pPr>
    </w:p>
    <w:p w14:paraId="3ABDB31E" w14:textId="1A8D4A3C" w:rsidR="00E66CD9" w:rsidRDefault="00E66CD9">
      <w:pPr>
        <w:rPr>
          <w:rFonts w:ascii="HG丸ｺﾞｼｯｸM-PRO" w:eastAsia="HG丸ｺﾞｼｯｸM-PRO" w:cs="Times New Roman"/>
          <w:sz w:val="24"/>
          <w:szCs w:val="24"/>
          <w:u w:val="single"/>
        </w:rPr>
      </w:pPr>
    </w:p>
    <w:p w14:paraId="5145FE4D" w14:textId="0E65C619" w:rsidR="00581126" w:rsidRPr="00B2500E" w:rsidRDefault="00581126" w:rsidP="00D4439B">
      <w:pPr>
        <w:ind w:right="720"/>
        <w:rPr>
          <w:rFonts w:ascii="HG丸ｺﾞｼｯｸM-PRO" w:eastAsia="HG丸ｺﾞｼｯｸM-PRO" w:cs="HG丸ｺﾞｼｯｸM-PRO"/>
          <w:strike/>
          <w:color w:val="FF0000"/>
          <w:sz w:val="20"/>
          <w:szCs w:val="20"/>
        </w:rPr>
      </w:pPr>
    </w:p>
    <w:p w14:paraId="0539A937" w14:textId="5B683AFC" w:rsidR="00310A99" w:rsidRPr="00B2500E" w:rsidRDefault="00B2500E" w:rsidP="00196ABE">
      <w:pPr>
        <w:ind w:right="720" w:firstLineChars="500" w:firstLine="1000"/>
        <w:rPr>
          <w:rFonts w:ascii="HG丸ｺﾞｼｯｸM-PRO" w:eastAsia="HG丸ｺﾞｼｯｸM-PRO" w:cs="Times New Roman"/>
          <w:strike/>
          <w:sz w:val="20"/>
          <w:szCs w:val="20"/>
        </w:rPr>
      </w:pPr>
      <w:r w:rsidRPr="00D4439B">
        <w:rPr>
          <w:rFonts w:ascii="HG丸ｺﾞｼｯｸM-PRO" w:eastAsia="HG丸ｺﾞｼｯｸM-PRO" w:cs="HG丸ｺﾞｼｯｸM-PRO" w:hint="eastAsia"/>
          <w:sz w:val="20"/>
          <w:szCs w:val="20"/>
        </w:rPr>
        <w:t>申込締め切り：</w:t>
      </w:r>
      <w:r w:rsidR="00E66CD9" w:rsidRPr="00D4439B">
        <w:rPr>
          <w:rFonts w:ascii="HG丸ｺﾞｼｯｸM-PRO" w:eastAsia="HG丸ｺﾞｼｯｸM-PRO" w:cs="HG丸ｺﾞｼｯｸM-PRO" w:hint="eastAsia"/>
          <w:sz w:val="20"/>
          <w:szCs w:val="20"/>
        </w:rPr>
        <w:t>6</w:t>
      </w:r>
      <w:r w:rsidR="00310A99" w:rsidRPr="00D4439B">
        <w:rPr>
          <w:rFonts w:ascii="HG丸ｺﾞｼｯｸM-PRO" w:eastAsia="HG丸ｺﾞｼｯｸM-PRO" w:cs="HG丸ｺﾞｼｯｸM-PRO" w:hint="eastAsia"/>
          <w:sz w:val="20"/>
          <w:szCs w:val="20"/>
        </w:rPr>
        <w:t>月</w:t>
      </w:r>
      <w:r w:rsidR="00E66CD9" w:rsidRPr="00D4439B">
        <w:rPr>
          <w:rFonts w:ascii="HG丸ｺﾞｼｯｸM-PRO" w:eastAsia="HG丸ｺﾞｼｯｸM-PRO" w:cs="HG丸ｺﾞｼｯｸM-PRO" w:hint="eastAsia"/>
          <w:sz w:val="20"/>
          <w:szCs w:val="20"/>
        </w:rPr>
        <w:t>23</w:t>
      </w:r>
      <w:r w:rsidR="00310A99" w:rsidRPr="00D4439B">
        <w:rPr>
          <w:rFonts w:ascii="HG丸ｺﾞｼｯｸM-PRO" w:eastAsia="HG丸ｺﾞｼｯｸM-PRO" w:cs="HG丸ｺﾞｼｯｸM-PRO" w:hint="eastAsia"/>
          <w:sz w:val="20"/>
          <w:szCs w:val="20"/>
        </w:rPr>
        <w:t>日</w:t>
      </w:r>
      <w:r w:rsidRPr="00D4439B">
        <w:rPr>
          <w:rFonts w:ascii="HG丸ｺﾞｼｯｸM-PRO" w:eastAsia="HG丸ｺﾞｼｯｸM-PRO" w:cs="HG丸ｺﾞｼｯｸM-PRO" w:hint="eastAsia"/>
          <w:sz w:val="20"/>
          <w:szCs w:val="20"/>
        </w:rPr>
        <w:t>(水)</w:t>
      </w:r>
    </w:p>
    <w:sectPr w:rsidR="00310A99" w:rsidRPr="00B2500E" w:rsidSect="00E66CD9">
      <w:pgSz w:w="11906" w:h="16838"/>
      <w:pgMar w:top="340" w:right="720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0CC7" w14:textId="77777777" w:rsidR="00DA3E83" w:rsidRDefault="00DA3E83" w:rsidP="00C238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91F745" w14:textId="77777777" w:rsidR="00DA3E83" w:rsidRDefault="00DA3E83" w:rsidP="00C238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FD88" w14:textId="77777777" w:rsidR="00DA3E83" w:rsidRDefault="00DA3E83" w:rsidP="00C2382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A3E9C2" w14:textId="77777777" w:rsidR="00DA3E83" w:rsidRDefault="00DA3E83" w:rsidP="00C238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45E"/>
    <w:multiLevelType w:val="hybridMultilevel"/>
    <w:tmpl w:val="C178A526"/>
    <w:lvl w:ilvl="0" w:tplc="12D27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  <o:colormru v:ext="edit" colors="#a8089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B"/>
    <w:rsid w:val="00002C6E"/>
    <w:rsid w:val="0001517E"/>
    <w:rsid w:val="000164EE"/>
    <w:rsid w:val="000217B4"/>
    <w:rsid w:val="00030A58"/>
    <w:rsid w:val="00030E33"/>
    <w:rsid w:val="00033974"/>
    <w:rsid w:val="00082399"/>
    <w:rsid w:val="00084D46"/>
    <w:rsid w:val="000B0575"/>
    <w:rsid w:val="000B0F79"/>
    <w:rsid w:val="000B18DC"/>
    <w:rsid w:val="000B27B2"/>
    <w:rsid w:val="000D739A"/>
    <w:rsid w:val="000D79A9"/>
    <w:rsid w:val="000E4249"/>
    <w:rsid w:val="00112AD2"/>
    <w:rsid w:val="00116D4F"/>
    <w:rsid w:val="001515DB"/>
    <w:rsid w:val="001657C7"/>
    <w:rsid w:val="00167619"/>
    <w:rsid w:val="00181B74"/>
    <w:rsid w:val="00185EB7"/>
    <w:rsid w:val="00190BEE"/>
    <w:rsid w:val="00195799"/>
    <w:rsid w:val="00196ABE"/>
    <w:rsid w:val="001C1FCE"/>
    <w:rsid w:val="00226B6B"/>
    <w:rsid w:val="00231BE0"/>
    <w:rsid w:val="0023279D"/>
    <w:rsid w:val="002347C4"/>
    <w:rsid w:val="002406DD"/>
    <w:rsid w:val="00242D4F"/>
    <w:rsid w:val="00247EF6"/>
    <w:rsid w:val="00261303"/>
    <w:rsid w:val="0028735E"/>
    <w:rsid w:val="0029127E"/>
    <w:rsid w:val="002A43F1"/>
    <w:rsid w:val="002D43C7"/>
    <w:rsid w:val="002F60C6"/>
    <w:rsid w:val="002F68EB"/>
    <w:rsid w:val="00310A99"/>
    <w:rsid w:val="00314A34"/>
    <w:rsid w:val="00324F87"/>
    <w:rsid w:val="003269A3"/>
    <w:rsid w:val="0033537E"/>
    <w:rsid w:val="00344923"/>
    <w:rsid w:val="003467F4"/>
    <w:rsid w:val="00360BA8"/>
    <w:rsid w:val="00385FF5"/>
    <w:rsid w:val="0038783A"/>
    <w:rsid w:val="0039037F"/>
    <w:rsid w:val="003C4B54"/>
    <w:rsid w:val="003D4DB6"/>
    <w:rsid w:val="003D5706"/>
    <w:rsid w:val="003D6D87"/>
    <w:rsid w:val="003E1A8E"/>
    <w:rsid w:val="003E262A"/>
    <w:rsid w:val="0040064E"/>
    <w:rsid w:val="00411675"/>
    <w:rsid w:val="00415218"/>
    <w:rsid w:val="004249A1"/>
    <w:rsid w:val="00427F4B"/>
    <w:rsid w:val="00437DD7"/>
    <w:rsid w:val="0044267F"/>
    <w:rsid w:val="00456B2D"/>
    <w:rsid w:val="0046158B"/>
    <w:rsid w:val="004638F8"/>
    <w:rsid w:val="0046696B"/>
    <w:rsid w:val="00467B8A"/>
    <w:rsid w:val="0049326A"/>
    <w:rsid w:val="004A337A"/>
    <w:rsid w:val="004B5108"/>
    <w:rsid w:val="004C593B"/>
    <w:rsid w:val="004C64E9"/>
    <w:rsid w:val="004C66E8"/>
    <w:rsid w:val="004D00E5"/>
    <w:rsid w:val="0053619D"/>
    <w:rsid w:val="005529FE"/>
    <w:rsid w:val="0055602F"/>
    <w:rsid w:val="0055797E"/>
    <w:rsid w:val="0056320B"/>
    <w:rsid w:val="00572D94"/>
    <w:rsid w:val="00581126"/>
    <w:rsid w:val="0058745D"/>
    <w:rsid w:val="005B4BB3"/>
    <w:rsid w:val="005C5AF4"/>
    <w:rsid w:val="00601AF1"/>
    <w:rsid w:val="006123A8"/>
    <w:rsid w:val="006169B4"/>
    <w:rsid w:val="0066149F"/>
    <w:rsid w:val="0066265B"/>
    <w:rsid w:val="00671444"/>
    <w:rsid w:val="006727EB"/>
    <w:rsid w:val="00690279"/>
    <w:rsid w:val="006A3C70"/>
    <w:rsid w:val="006B1DF9"/>
    <w:rsid w:val="006C4341"/>
    <w:rsid w:val="006C4DDA"/>
    <w:rsid w:val="006C6E86"/>
    <w:rsid w:val="006E06D0"/>
    <w:rsid w:val="006E482A"/>
    <w:rsid w:val="006F1D00"/>
    <w:rsid w:val="006F42D5"/>
    <w:rsid w:val="00703D73"/>
    <w:rsid w:val="00707057"/>
    <w:rsid w:val="00713240"/>
    <w:rsid w:val="0071685D"/>
    <w:rsid w:val="00716B4E"/>
    <w:rsid w:val="00726E37"/>
    <w:rsid w:val="007273D6"/>
    <w:rsid w:val="00737D98"/>
    <w:rsid w:val="007664C7"/>
    <w:rsid w:val="007858FA"/>
    <w:rsid w:val="007C071D"/>
    <w:rsid w:val="007D54A4"/>
    <w:rsid w:val="007F11D0"/>
    <w:rsid w:val="007F78E1"/>
    <w:rsid w:val="00816D38"/>
    <w:rsid w:val="0082797F"/>
    <w:rsid w:val="00845F2E"/>
    <w:rsid w:val="0084673C"/>
    <w:rsid w:val="00855A92"/>
    <w:rsid w:val="00886B7F"/>
    <w:rsid w:val="008932DA"/>
    <w:rsid w:val="008A0FDC"/>
    <w:rsid w:val="008A4C06"/>
    <w:rsid w:val="008B0B5D"/>
    <w:rsid w:val="008B0DE6"/>
    <w:rsid w:val="008B3968"/>
    <w:rsid w:val="008F2242"/>
    <w:rsid w:val="00903F36"/>
    <w:rsid w:val="00907AF1"/>
    <w:rsid w:val="009110BF"/>
    <w:rsid w:val="0093789B"/>
    <w:rsid w:val="00942F14"/>
    <w:rsid w:val="009514EE"/>
    <w:rsid w:val="00985A72"/>
    <w:rsid w:val="009942BE"/>
    <w:rsid w:val="009B0992"/>
    <w:rsid w:val="009B317B"/>
    <w:rsid w:val="009B35EA"/>
    <w:rsid w:val="009C5E48"/>
    <w:rsid w:val="009D743F"/>
    <w:rsid w:val="009E007F"/>
    <w:rsid w:val="00A259E6"/>
    <w:rsid w:val="00A32347"/>
    <w:rsid w:val="00A40AE6"/>
    <w:rsid w:val="00A41423"/>
    <w:rsid w:val="00A43A6D"/>
    <w:rsid w:val="00A70064"/>
    <w:rsid w:val="00A7285B"/>
    <w:rsid w:val="00A908C2"/>
    <w:rsid w:val="00A91704"/>
    <w:rsid w:val="00A9589A"/>
    <w:rsid w:val="00AB12FB"/>
    <w:rsid w:val="00AB5F2C"/>
    <w:rsid w:val="00AD4ACD"/>
    <w:rsid w:val="00AE2326"/>
    <w:rsid w:val="00B22E39"/>
    <w:rsid w:val="00B2500E"/>
    <w:rsid w:val="00B52B0F"/>
    <w:rsid w:val="00B61A5F"/>
    <w:rsid w:val="00B61CEF"/>
    <w:rsid w:val="00B741E4"/>
    <w:rsid w:val="00B75C3F"/>
    <w:rsid w:val="00B82325"/>
    <w:rsid w:val="00B94A35"/>
    <w:rsid w:val="00BA4B1E"/>
    <w:rsid w:val="00BC0FCE"/>
    <w:rsid w:val="00BD7B61"/>
    <w:rsid w:val="00C04960"/>
    <w:rsid w:val="00C11092"/>
    <w:rsid w:val="00C229E8"/>
    <w:rsid w:val="00C2382E"/>
    <w:rsid w:val="00C25463"/>
    <w:rsid w:val="00C4700E"/>
    <w:rsid w:val="00C515D9"/>
    <w:rsid w:val="00C53F97"/>
    <w:rsid w:val="00C9110F"/>
    <w:rsid w:val="00CA64A6"/>
    <w:rsid w:val="00CA710B"/>
    <w:rsid w:val="00CC1223"/>
    <w:rsid w:val="00CC6133"/>
    <w:rsid w:val="00CD46EB"/>
    <w:rsid w:val="00CF7BBF"/>
    <w:rsid w:val="00D07E1A"/>
    <w:rsid w:val="00D1136E"/>
    <w:rsid w:val="00D1193B"/>
    <w:rsid w:val="00D13C8C"/>
    <w:rsid w:val="00D31FBA"/>
    <w:rsid w:val="00D34B9E"/>
    <w:rsid w:val="00D421F9"/>
    <w:rsid w:val="00D4439B"/>
    <w:rsid w:val="00D53C73"/>
    <w:rsid w:val="00D72088"/>
    <w:rsid w:val="00D76E65"/>
    <w:rsid w:val="00D87D6D"/>
    <w:rsid w:val="00D976BA"/>
    <w:rsid w:val="00DA1BFF"/>
    <w:rsid w:val="00DA3E83"/>
    <w:rsid w:val="00DA53C4"/>
    <w:rsid w:val="00DB426E"/>
    <w:rsid w:val="00DB64FC"/>
    <w:rsid w:val="00DC7CFA"/>
    <w:rsid w:val="00E00C76"/>
    <w:rsid w:val="00E15EA9"/>
    <w:rsid w:val="00E222F5"/>
    <w:rsid w:val="00E30426"/>
    <w:rsid w:val="00E34542"/>
    <w:rsid w:val="00E3568E"/>
    <w:rsid w:val="00E3607E"/>
    <w:rsid w:val="00E64CC1"/>
    <w:rsid w:val="00E65A91"/>
    <w:rsid w:val="00E66CD9"/>
    <w:rsid w:val="00E80FA0"/>
    <w:rsid w:val="00E86A90"/>
    <w:rsid w:val="00E86F55"/>
    <w:rsid w:val="00EA556C"/>
    <w:rsid w:val="00EB5FC7"/>
    <w:rsid w:val="00ED4B5C"/>
    <w:rsid w:val="00EE5692"/>
    <w:rsid w:val="00F0572A"/>
    <w:rsid w:val="00F116DD"/>
    <w:rsid w:val="00F1441D"/>
    <w:rsid w:val="00F319A5"/>
    <w:rsid w:val="00F66C37"/>
    <w:rsid w:val="00F6740A"/>
    <w:rsid w:val="00F74327"/>
    <w:rsid w:val="00F82A0C"/>
    <w:rsid w:val="00FA4CF0"/>
    <w:rsid w:val="00FC52DF"/>
    <w:rsid w:val="00FC5B98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  <o:colormru v:ext="edit" colors="#a80891"/>
    </o:shapedefaults>
    <o:shapelayout v:ext="edit">
      <o:idmap v:ext="edit" data="1"/>
    </o:shapelayout>
  </w:shapeDefaults>
  <w:decimalSymbol w:val="."/>
  <w:listSeparator w:val=","/>
  <w14:docId w14:val="04225415"/>
  <w15:docId w15:val="{A3617347-2EB9-4AC0-9C8A-3A0BC0C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2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2382E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C23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2382E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3607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3607E"/>
    <w:rPr>
      <w:rFonts w:ascii="Arial" w:eastAsia="ＭＳ ゴシック" w:hAnsi="Arial" w:cs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669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66C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55E4-5F16-4AC4-B30E-A8D8CB18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.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-n078</dc:creator>
  <cp:lastModifiedBy>kumano-03</cp:lastModifiedBy>
  <cp:revision>2</cp:revision>
  <cp:lastPrinted>2021-05-26T00:00:00Z</cp:lastPrinted>
  <dcterms:created xsi:type="dcterms:W3CDTF">2021-05-31T01:28:00Z</dcterms:created>
  <dcterms:modified xsi:type="dcterms:W3CDTF">2021-05-31T01:28:00Z</dcterms:modified>
</cp:coreProperties>
</file>